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C60CCA">
        <w:rPr>
          <w:rFonts w:ascii="Times New Roman" w:hAnsi="Times New Roman"/>
          <w:b/>
          <w:color w:val="FF0000"/>
          <w:lang w:val="vi-VN"/>
        </w:rPr>
        <w:t>5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42A8F">
        <w:rPr>
          <w:rFonts w:ascii="Times New Roman" w:hAnsi="Times New Roman"/>
          <w:b/>
          <w:i/>
          <w:color w:val="FF0000"/>
          <w:lang w:val="vi-VN"/>
        </w:rPr>
        <w:t>0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 đến </w:t>
      </w:r>
      <w:r w:rsidR="00242A8F">
        <w:rPr>
          <w:rFonts w:ascii="Times New Roman" w:hAnsi="Times New Roman"/>
          <w:b/>
          <w:i/>
          <w:color w:val="FF0000"/>
          <w:lang w:val="vi-VN"/>
        </w:rPr>
        <w:t>1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FA2BF9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5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6609C" w:rsidRDefault="008C4378" w:rsidP="00CF47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uyên truyền ATGT (ĐTN)</w:t>
            </w:r>
            <w:r w:rsidR="00FA2B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="009660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105868" w:rsidRDefault="00105868" w:rsidP="00CF47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Sơ khảo Hội thi giới thiệu sách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Phòng HĐSP) </w:t>
            </w:r>
          </w:p>
          <w:p w:rsidR="00105868" w:rsidRDefault="00D1451D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Dự giờ thao giảng theo KH</w:t>
            </w:r>
          </w:p>
          <w:p w:rsidR="00105868" w:rsidRPr="0096609C" w:rsidRDefault="00105868" w:rsidP="0010586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05868" w:rsidRDefault="00105868" w:rsidP="0010586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uyên truyền ATGT (ĐTN). </w:t>
            </w:r>
          </w:p>
          <w:p w:rsidR="00105868" w:rsidRDefault="00105868" w:rsidP="0010586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: Sơ khảo Hội thi giới thiệu sách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Phòng HĐSP) </w:t>
            </w:r>
          </w:p>
          <w:p w:rsidR="00FA2BF9" w:rsidRPr="0096609C" w:rsidRDefault="00FA2BF9" w:rsidP="00FA2BF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60CCA" w:rsidRDefault="00C60CCA" w:rsidP="00C60C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hóm Sử triển khai cuộc thi “Học tập và làm theo tư tưởng, đạo đức, phong cách HCM” </w:t>
            </w:r>
          </w:p>
          <w:p w:rsidR="00CD3D92" w:rsidRDefault="00C60CCA" w:rsidP="00C60C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Thời gian từ ngày 14/9 đến 01/11/2020)</w:t>
            </w:r>
          </w:p>
          <w:p w:rsidR="00B61E83" w:rsidRPr="00B61E83" w:rsidRDefault="00B61E83" w:rsidP="00C60C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8h00: Họp giao ban </w:t>
            </w:r>
            <w:r w:rsidR="00172320">
              <w:rPr>
                <w:rFonts w:ascii="Times New Roman" w:hAnsi="Times New Roman"/>
                <w:color w:val="0000FF"/>
                <w:sz w:val="25"/>
                <w:szCs w:val="25"/>
              </w:rPr>
              <w:t>khối THPT (đ/c Hồng - HNAm)</w:t>
            </w:r>
          </w:p>
          <w:p w:rsidR="00105868" w:rsidRPr="00CD3D92" w:rsidRDefault="00105868" w:rsidP="00CD3D9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42A8F" w:rsidRDefault="00CD3D92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="00242A8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Đại Hội đại biểu Đoàn trường 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Phòng họp HĐSP)</w:t>
            </w:r>
          </w:p>
          <w:p w:rsidR="00B61E83" w:rsidRPr="00B61E83" w:rsidRDefault="00B61E83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11h00: Họp BGH + BCHCĐ + Ban Thanh tra ND. (Phòng họp T2)</w:t>
            </w:r>
          </w:p>
          <w:p w:rsidR="00C57C22" w:rsidRPr="00FA2BF9" w:rsidRDefault="00C57C2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C62AD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A5DE2" w:rsidRPr="00156BFC" w:rsidRDefault="004A5DE2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B0741" w:rsidRPr="00AE14C3" w:rsidRDefault="00BB0741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156BFC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Pr="00156BFC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42A8F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42A8F" w:rsidRPr="00CD3D92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Chủ đề tìm hiểu ngày 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65 năm ngày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giải phóng Thủ đô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/10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19</w:t>
            </w:r>
            <w:r w:rsidR="00E56CB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4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0/10/2020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Pr="00FA2BF9" w:rsidRDefault="00890740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Chủ đề tìm hiểu ngày 65 năm ngày giải phóng Thủ đô 10/10/1954-10/10/2020</w:t>
            </w:r>
          </w:p>
        </w:tc>
      </w:tr>
      <w:tr w:rsidR="00242A8F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4E21A5" w:rsidP="004E21A5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4E21A5">
      <w:pPr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0B5203"/>
    <w:rsid w:val="000E5159"/>
    <w:rsid w:val="00105868"/>
    <w:rsid w:val="0012659D"/>
    <w:rsid w:val="0013259B"/>
    <w:rsid w:val="00133013"/>
    <w:rsid w:val="001338CE"/>
    <w:rsid w:val="00156BFC"/>
    <w:rsid w:val="00160DA8"/>
    <w:rsid w:val="00172320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834BE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E21A5"/>
    <w:rsid w:val="004F4796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1029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61E83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804D5"/>
    <w:rsid w:val="00E8615B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645BA"/>
  <w15:docId w15:val="{D3FE44C7-AEBB-4796-9BD7-8FBAAAC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EDD9-D337-45F0-9C26-7EAA92E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18</cp:revision>
  <cp:lastPrinted>2020-10-03T09:59:00Z</cp:lastPrinted>
  <dcterms:created xsi:type="dcterms:W3CDTF">2018-07-08T08:01:00Z</dcterms:created>
  <dcterms:modified xsi:type="dcterms:W3CDTF">2020-10-04T13:44:00Z</dcterms:modified>
</cp:coreProperties>
</file>